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На 13.11.2023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На 20.11.2023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5E46E1" w:rsidRPr="00125276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5E46E1" w:rsidRPr="00125276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5E46E1" w:rsidRPr="00560E6A" w:rsidRDefault="005E46E1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5E46E1" w:rsidRPr="003B7BB4" w:rsidRDefault="005E46E1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5E46E1" w:rsidRPr="00560E6A" w:rsidRDefault="005E46E1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5E46E1" w:rsidRPr="003B7BB4" w:rsidRDefault="005E46E1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5E46E1" w:rsidRPr="00560E6A" w:rsidRDefault="005E46E1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5E46E1" w:rsidRPr="003B7BB4" w:rsidRDefault="005E46E1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5E46E1" w:rsidRPr="00125276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56,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5E46E1" w:rsidRPr="00E5640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E46E1" w:rsidTr="005E46E1">
        <w:trPr>
          <w:trHeight w:val="393"/>
        </w:trPr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5E46E1" w:rsidRPr="00F1787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</w:t>
            </w:r>
            <w:r>
              <w:rPr>
                <w:lang w:val="uk-UA"/>
              </w:rPr>
              <w:lastRenderedPageBreak/>
              <w:t>оглядова латексна су нестерильна середня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5E46E1" w:rsidRPr="0062747E" w:rsidRDefault="005E46E1" w:rsidP="005E46E1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Pr="00EE159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5E46E1" w:rsidRPr="00125276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17,012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,392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13,6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5E46E1" w:rsidRPr="001B4707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5E46E1" w:rsidRDefault="005E46E1" w:rsidP="005E46E1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626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626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5E46E1" w:rsidRPr="00AB1FF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5E46E1" w:rsidRPr="00AB1FF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5E46E1" w:rsidRPr="00AB1FF5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5E46E1" w:rsidRPr="00E45166" w:rsidRDefault="005E46E1" w:rsidP="005E46E1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5E46E1" w:rsidRPr="0082478C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5E46E1" w:rsidRPr="00AB1FF5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5E46E1" w:rsidRPr="00AB1FF5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5E46E1" w:rsidRPr="00E4750F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5E46E1" w:rsidRPr="00254BE4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6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1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79,023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9,95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199,073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44,875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42,87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202,005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,812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4,72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0,092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70,506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21,463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49,043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E46E1">
              <w:rPr>
                <w:lang w:val="uk-UA"/>
              </w:rPr>
              <w:t>30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801D62" w:rsidP="005E46E1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5E46E1" w:rsidTr="005E46E1">
        <w:tc>
          <w:tcPr>
            <w:tcW w:w="649" w:type="dxa"/>
          </w:tcPr>
          <w:p w:rsidR="005E46E1" w:rsidRDefault="005E46E1" w:rsidP="001600C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5E46E1" w:rsidRPr="0082478C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5E46E1" w:rsidRDefault="005E46E1" w:rsidP="005E46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5E46E1" w:rsidRDefault="005E46E1" w:rsidP="005E46E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1444"/>
    <w:rsid w:val="00CE515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10F48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EC51-8221-4574-9C9A-9DDE99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0</cp:revision>
  <cp:lastPrinted>2023-11-21T12:42:00Z</cp:lastPrinted>
  <dcterms:created xsi:type="dcterms:W3CDTF">2023-01-16T16:15:00Z</dcterms:created>
  <dcterms:modified xsi:type="dcterms:W3CDTF">2023-11-21T12:44:00Z</dcterms:modified>
</cp:coreProperties>
</file>